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90" w:rsidRPr="00015B13" w:rsidRDefault="00015B13" w:rsidP="00015B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15B13">
        <w:rPr>
          <w:rFonts w:ascii="Times New Roman" w:hAnsi="Times New Roman" w:cs="Times New Roman"/>
          <w:b/>
          <w:sz w:val="28"/>
          <w:szCs w:val="28"/>
        </w:rPr>
        <w:t xml:space="preserve">Итоги  городского конкурса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62090" w:rsidRPr="00015B13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CDE" w:rsidRPr="00015B13">
        <w:rPr>
          <w:rFonts w:ascii="Times New Roman" w:hAnsi="Times New Roman" w:cs="Times New Roman"/>
          <w:b/>
          <w:sz w:val="28"/>
          <w:szCs w:val="28"/>
        </w:rPr>
        <w:t>–</w:t>
      </w:r>
      <w:r w:rsidR="00762090" w:rsidRPr="00015B1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16B8A" w:rsidRPr="00015B1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2090" w:rsidRPr="00015B13" w:rsidRDefault="00015B13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B13">
        <w:rPr>
          <w:rFonts w:ascii="Times New Roman" w:hAnsi="Times New Roman" w:cs="Times New Roman"/>
          <w:b/>
          <w:sz w:val="28"/>
          <w:szCs w:val="28"/>
        </w:rPr>
        <w:t xml:space="preserve">Английский язык 6 класс </w:t>
      </w:r>
    </w:p>
    <w:tbl>
      <w:tblPr>
        <w:tblStyle w:val="a3"/>
        <w:tblW w:w="10229" w:type="dxa"/>
        <w:tblInd w:w="-608" w:type="dxa"/>
        <w:tblLook w:val="04A0" w:firstRow="1" w:lastRow="0" w:firstColumn="1" w:lastColumn="0" w:noHBand="0" w:noVBand="1"/>
      </w:tblPr>
      <w:tblGrid>
        <w:gridCol w:w="479"/>
        <w:gridCol w:w="2871"/>
        <w:gridCol w:w="1510"/>
        <w:gridCol w:w="2044"/>
        <w:gridCol w:w="1871"/>
        <w:gridCol w:w="1454"/>
      </w:tblGrid>
      <w:tr w:rsidR="00AD29D3" w:rsidRPr="00845EB8" w:rsidTr="00015B13">
        <w:trPr>
          <w:trHeight w:val="849"/>
        </w:trPr>
        <w:tc>
          <w:tcPr>
            <w:tcW w:w="482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4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393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2064" w:type="dxa"/>
          </w:tcPr>
          <w:p w:rsidR="00762090" w:rsidRPr="00845EB8" w:rsidRDefault="005E5C7C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896" w:type="dxa"/>
          </w:tcPr>
          <w:p w:rsidR="00762090" w:rsidRPr="00845EB8" w:rsidRDefault="00762090" w:rsidP="00042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460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D29D3" w:rsidRPr="00845EB8" w:rsidTr="00015B13">
        <w:trPr>
          <w:trHeight w:val="438"/>
        </w:trPr>
        <w:tc>
          <w:tcPr>
            <w:tcW w:w="482" w:type="dxa"/>
          </w:tcPr>
          <w:p w:rsidR="00762090" w:rsidRPr="00845EB8" w:rsidRDefault="00085B26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4" w:type="dxa"/>
          </w:tcPr>
          <w:p w:rsidR="000421D0" w:rsidRPr="00845EB8" w:rsidRDefault="00616B8A" w:rsidP="00616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Денисяк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Анна </w:t>
            </w:r>
          </w:p>
          <w:p w:rsidR="00762090" w:rsidRPr="00845EB8" w:rsidRDefault="00616B8A" w:rsidP="00616B8A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93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</w:t>
            </w:r>
          </w:p>
          <w:p w:rsidR="00762090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2064" w:type="dxa"/>
          </w:tcPr>
          <w:p w:rsidR="00762090" w:rsidRPr="00845EB8" w:rsidRDefault="00616B8A" w:rsidP="00616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Албашев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1896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0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AD29D3" w:rsidRPr="00845EB8" w:rsidTr="00015B13">
        <w:trPr>
          <w:trHeight w:val="663"/>
        </w:trPr>
        <w:tc>
          <w:tcPr>
            <w:tcW w:w="482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4" w:type="dxa"/>
          </w:tcPr>
          <w:p w:rsidR="00762090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Бехтерева Ангелина Евгеньевна</w:t>
            </w:r>
          </w:p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62090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 №68</w:t>
            </w:r>
          </w:p>
        </w:tc>
        <w:tc>
          <w:tcPr>
            <w:tcW w:w="2064" w:type="dxa"/>
          </w:tcPr>
          <w:p w:rsidR="00762090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5EB8">
              <w:rPr>
                <w:rFonts w:ascii="Times New Roman" w:hAnsi="Times New Roman" w:cs="Times New Roman"/>
              </w:rPr>
              <w:t>Рогатых</w:t>
            </w:r>
            <w:proofErr w:type="gramEnd"/>
            <w:r w:rsidRPr="00845EB8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1896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60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D29D3" w:rsidRPr="00845EB8" w:rsidTr="00015B13">
        <w:trPr>
          <w:trHeight w:val="677"/>
        </w:trPr>
        <w:tc>
          <w:tcPr>
            <w:tcW w:w="482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4" w:type="dxa"/>
          </w:tcPr>
          <w:p w:rsidR="00015B13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Харев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Демид </w:t>
            </w:r>
          </w:p>
          <w:p w:rsidR="00762090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Александрович </w:t>
            </w:r>
          </w:p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62090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СШ №11</w:t>
            </w:r>
          </w:p>
        </w:tc>
        <w:tc>
          <w:tcPr>
            <w:tcW w:w="2064" w:type="dxa"/>
          </w:tcPr>
          <w:p w:rsidR="00762090" w:rsidRPr="00845EB8" w:rsidRDefault="00616B8A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Крянгы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Юлия Александровна </w:t>
            </w:r>
          </w:p>
        </w:tc>
        <w:tc>
          <w:tcPr>
            <w:tcW w:w="1896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0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0421D0" w:rsidRPr="00845EB8" w:rsidTr="00015B13">
        <w:trPr>
          <w:trHeight w:val="663"/>
        </w:trPr>
        <w:tc>
          <w:tcPr>
            <w:tcW w:w="482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4" w:type="dxa"/>
          </w:tcPr>
          <w:p w:rsidR="000421D0" w:rsidRPr="00845EB8" w:rsidRDefault="000421D0" w:rsidP="00616B8A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Худякова Мария </w:t>
            </w:r>
          </w:p>
        </w:tc>
        <w:tc>
          <w:tcPr>
            <w:tcW w:w="1393" w:type="dxa"/>
          </w:tcPr>
          <w:p w:rsidR="000421D0" w:rsidRPr="00845EB8" w:rsidRDefault="000421D0" w:rsidP="00616B8A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 №1</w:t>
            </w:r>
          </w:p>
        </w:tc>
        <w:tc>
          <w:tcPr>
            <w:tcW w:w="2064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Попова Анастасия Сергеевна 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rPr>
          <w:trHeight w:val="663"/>
        </w:trPr>
        <w:tc>
          <w:tcPr>
            <w:tcW w:w="482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4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Денисов Дмитрий </w:t>
            </w:r>
          </w:p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1393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ОШ №36</w:t>
            </w:r>
          </w:p>
        </w:tc>
        <w:tc>
          <w:tcPr>
            <w:tcW w:w="2064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Бутрим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Екатерина Николаевна 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rPr>
          <w:trHeight w:val="663"/>
        </w:trPr>
        <w:tc>
          <w:tcPr>
            <w:tcW w:w="482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4" w:type="dxa"/>
          </w:tcPr>
          <w:p w:rsidR="000421D0" w:rsidRPr="00845EB8" w:rsidRDefault="000421D0" w:rsidP="00015B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Шамшур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Вадим</w:t>
            </w:r>
          </w:p>
          <w:p w:rsidR="000421D0" w:rsidRPr="00845EB8" w:rsidRDefault="000421D0" w:rsidP="00015B13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393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 №10</w:t>
            </w:r>
          </w:p>
        </w:tc>
        <w:tc>
          <w:tcPr>
            <w:tcW w:w="2064" w:type="dxa"/>
          </w:tcPr>
          <w:p w:rsidR="000421D0" w:rsidRPr="00845EB8" w:rsidRDefault="000421D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Хрипунова Яна Васильевна 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D29D3" w:rsidRPr="00845EB8" w:rsidTr="00015B13">
        <w:trPr>
          <w:trHeight w:val="677"/>
        </w:trPr>
        <w:tc>
          <w:tcPr>
            <w:tcW w:w="482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4" w:type="dxa"/>
          </w:tcPr>
          <w:p w:rsidR="00762090" w:rsidRPr="00845EB8" w:rsidRDefault="00AD29D3" w:rsidP="00AD29D3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Афанасьева Наталья Александровна </w:t>
            </w:r>
          </w:p>
        </w:tc>
        <w:tc>
          <w:tcPr>
            <w:tcW w:w="1393" w:type="dxa"/>
          </w:tcPr>
          <w:p w:rsidR="00762090" w:rsidRPr="00845EB8" w:rsidRDefault="00AD29D3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 №45</w:t>
            </w:r>
          </w:p>
        </w:tc>
        <w:tc>
          <w:tcPr>
            <w:tcW w:w="2064" w:type="dxa"/>
          </w:tcPr>
          <w:p w:rsidR="00762090" w:rsidRPr="00845EB8" w:rsidRDefault="00AD29D3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Солодилов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896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0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AD29D3" w:rsidRPr="00845EB8" w:rsidTr="00015B13">
        <w:trPr>
          <w:trHeight w:val="663"/>
        </w:trPr>
        <w:tc>
          <w:tcPr>
            <w:tcW w:w="482" w:type="dxa"/>
          </w:tcPr>
          <w:p w:rsidR="00762090" w:rsidRPr="00845EB8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4" w:type="dxa"/>
          </w:tcPr>
          <w:p w:rsidR="00FA626F" w:rsidRPr="00845EB8" w:rsidRDefault="00AD29D3" w:rsidP="00AD29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Крезуб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Ульяна </w:t>
            </w:r>
          </w:p>
          <w:p w:rsidR="00762090" w:rsidRPr="00845EB8" w:rsidRDefault="00AD29D3" w:rsidP="00AD29D3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393" w:type="dxa"/>
          </w:tcPr>
          <w:p w:rsidR="00762090" w:rsidRPr="00845EB8" w:rsidRDefault="00AD29D3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 №93</w:t>
            </w:r>
          </w:p>
        </w:tc>
        <w:tc>
          <w:tcPr>
            <w:tcW w:w="2064" w:type="dxa"/>
          </w:tcPr>
          <w:p w:rsidR="00762090" w:rsidRPr="00845EB8" w:rsidRDefault="00AD29D3" w:rsidP="00707B0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Головач Руслан Владимирович </w:t>
            </w:r>
          </w:p>
        </w:tc>
        <w:tc>
          <w:tcPr>
            <w:tcW w:w="1896" w:type="dxa"/>
          </w:tcPr>
          <w:p w:rsidR="00762090" w:rsidRPr="00845EB8" w:rsidRDefault="00015B13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0" w:type="dxa"/>
          </w:tcPr>
          <w:p w:rsidR="0076209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15B13" w:rsidRPr="00845EB8" w:rsidTr="00015B13">
        <w:tc>
          <w:tcPr>
            <w:tcW w:w="482" w:type="dxa"/>
          </w:tcPr>
          <w:p w:rsidR="00015B13" w:rsidRPr="00845EB8" w:rsidRDefault="00015B13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4" w:type="dxa"/>
          </w:tcPr>
          <w:p w:rsidR="00015B13" w:rsidRPr="00845EB8" w:rsidRDefault="00015B13" w:rsidP="00BA07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Хромцов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393" w:type="dxa"/>
          </w:tcPr>
          <w:p w:rsidR="00015B13" w:rsidRPr="00845EB8" w:rsidRDefault="00015B13" w:rsidP="00BA078B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МБОУ </w:t>
            </w:r>
            <w:r w:rsidR="000421D0" w:rsidRPr="00845EB8">
              <w:rPr>
                <w:rFonts w:ascii="Times New Roman" w:hAnsi="Times New Roman" w:cs="Times New Roman"/>
              </w:rPr>
              <w:t xml:space="preserve">СШ </w:t>
            </w:r>
            <w:r w:rsidRPr="00845EB8">
              <w:rPr>
                <w:rFonts w:ascii="Times New Roman" w:hAnsi="Times New Roman" w:cs="Times New Roman"/>
              </w:rPr>
              <w:t>№50</w:t>
            </w:r>
          </w:p>
        </w:tc>
        <w:tc>
          <w:tcPr>
            <w:tcW w:w="2064" w:type="dxa"/>
          </w:tcPr>
          <w:p w:rsidR="00015B13" w:rsidRPr="00845EB8" w:rsidRDefault="00015B13" w:rsidP="00BA078B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Сокольникова Татьяна Михайловна</w:t>
            </w:r>
          </w:p>
        </w:tc>
        <w:tc>
          <w:tcPr>
            <w:tcW w:w="1896" w:type="dxa"/>
          </w:tcPr>
          <w:p w:rsidR="00015B13" w:rsidRPr="00845EB8" w:rsidRDefault="00015B13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0" w:type="dxa"/>
          </w:tcPr>
          <w:p w:rsidR="00015B13" w:rsidRPr="00845EB8" w:rsidRDefault="000421D0" w:rsidP="00042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0421D0" w:rsidRPr="00845EB8" w:rsidTr="00015B13">
        <w:tc>
          <w:tcPr>
            <w:tcW w:w="482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4" w:type="dxa"/>
          </w:tcPr>
          <w:p w:rsidR="000421D0" w:rsidRPr="00845EB8" w:rsidRDefault="000421D0" w:rsidP="002F797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Воробьева Алиса</w:t>
            </w:r>
          </w:p>
          <w:p w:rsidR="000421D0" w:rsidRPr="00845EB8" w:rsidRDefault="000421D0" w:rsidP="002F797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3" w:type="dxa"/>
          </w:tcPr>
          <w:p w:rsidR="000421D0" w:rsidRPr="00845EB8" w:rsidRDefault="000421D0" w:rsidP="002F797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 №23 имени А.С.Пушкина</w:t>
            </w:r>
          </w:p>
        </w:tc>
        <w:tc>
          <w:tcPr>
            <w:tcW w:w="2064" w:type="dxa"/>
          </w:tcPr>
          <w:p w:rsidR="000421D0" w:rsidRPr="00845EB8" w:rsidRDefault="000421D0" w:rsidP="002F79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Лагута</w:t>
            </w:r>
            <w:proofErr w:type="spellEnd"/>
          </w:p>
          <w:p w:rsidR="000421D0" w:rsidRPr="00845EB8" w:rsidRDefault="000421D0" w:rsidP="002F797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Татьяна</w:t>
            </w:r>
          </w:p>
          <w:p w:rsidR="000421D0" w:rsidRPr="00845EB8" w:rsidRDefault="000421D0" w:rsidP="002F797D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c>
          <w:tcPr>
            <w:tcW w:w="482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EB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934" w:type="dxa"/>
          </w:tcPr>
          <w:p w:rsidR="000421D0" w:rsidRPr="00845EB8" w:rsidRDefault="000421D0" w:rsidP="008426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Тарков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393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</w:t>
            </w:r>
          </w:p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2064" w:type="dxa"/>
          </w:tcPr>
          <w:p w:rsidR="000421D0" w:rsidRPr="00845EB8" w:rsidRDefault="000421D0" w:rsidP="00395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Чухчин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c>
          <w:tcPr>
            <w:tcW w:w="482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4" w:type="dxa"/>
          </w:tcPr>
          <w:p w:rsidR="000421D0" w:rsidRPr="00845EB8" w:rsidRDefault="000421D0" w:rsidP="008426F7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 xml:space="preserve">Зыкова Елизавета </w:t>
            </w:r>
          </w:p>
          <w:p w:rsidR="000421D0" w:rsidRPr="00845EB8" w:rsidRDefault="000421D0" w:rsidP="008426F7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93" w:type="dxa"/>
          </w:tcPr>
          <w:p w:rsidR="000421D0" w:rsidRPr="00845EB8" w:rsidRDefault="000421D0" w:rsidP="008426F7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Гимназия №24</w:t>
            </w:r>
          </w:p>
        </w:tc>
        <w:tc>
          <w:tcPr>
            <w:tcW w:w="2064" w:type="dxa"/>
          </w:tcPr>
          <w:p w:rsidR="000421D0" w:rsidRPr="00845EB8" w:rsidRDefault="000421D0" w:rsidP="008426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Мартехин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c>
          <w:tcPr>
            <w:tcW w:w="482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EB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934" w:type="dxa"/>
          </w:tcPr>
          <w:p w:rsidR="000421D0" w:rsidRPr="00845EB8" w:rsidRDefault="000421D0" w:rsidP="00581451">
            <w:pPr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Сидоров Михаил Сергеевич</w:t>
            </w:r>
          </w:p>
          <w:p w:rsidR="000421D0" w:rsidRPr="00845EB8" w:rsidRDefault="000421D0" w:rsidP="00581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421D0" w:rsidRPr="00845EB8" w:rsidRDefault="000421D0" w:rsidP="0058145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</w:t>
            </w:r>
          </w:p>
          <w:p w:rsidR="000421D0" w:rsidRPr="00845EB8" w:rsidRDefault="000421D0" w:rsidP="0058145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2064" w:type="dxa"/>
          </w:tcPr>
          <w:p w:rsidR="000421D0" w:rsidRPr="00845EB8" w:rsidRDefault="000421D0" w:rsidP="0058145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Золотова Наталья</w:t>
            </w:r>
          </w:p>
          <w:p w:rsidR="000421D0" w:rsidRPr="00845EB8" w:rsidRDefault="000421D0" w:rsidP="0058145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c>
          <w:tcPr>
            <w:tcW w:w="482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4" w:type="dxa"/>
          </w:tcPr>
          <w:p w:rsidR="000421D0" w:rsidRPr="00845EB8" w:rsidRDefault="000421D0" w:rsidP="00111CB7">
            <w:pPr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Пономарёва Полина</w:t>
            </w:r>
          </w:p>
          <w:p w:rsidR="000421D0" w:rsidRPr="00845EB8" w:rsidRDefault="000421D0" w:rsidP="00111CB7">
            <w:pPr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3" w:type="dxa"/>
          </w:tcPr>
          <w:p w:rsidR="000421D0" w:rsidRPr="00845EB8" w:rsidRDefault="000421D0" w:rsidP="00111CB7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</w:t>
            </w:r>
          </w:p>
          <w:p w:rsidR="000421D0" w:rsidRPr="00845EB8" w:rsidRDefault="000421D0" w:rsidP="00111CB7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2064" w:type="dxa"/>
          </w:tcPr>
          <w:p w:rsidR="000421D0" w:rsidRPr="00845EB8" w:rsidRDefault="000421D0" w:rsidP="00111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Полосков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Татьяна</w:t>
            </w:r>
          </w:p>
          <w:p w:rsidR="000421D0" w:rsidRPr="00845EB8" w:rsidRDefault="000421D0" w:rsidP="00111CB7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Робертовна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c>
          <w:tcPr>
            <w:tcW w:w="482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4" w:type="dxa"/>
          </w:tcPr>
          <w:p w:rsidR="000421D0" w:rsidRPr="00845EB8" w:rsidRDefault="000421D0" w:rsidP="00E62011">
            <w:pPr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Качанов Ярослав Валентинович</w:t>
            </w:r>
          </w:p>
        </w:tc>
        <w:tc>
          <w:tcPr>
            <w:tcW w:w="1393" w:type="dxa"/>
          </w:tcPr>
          <w:p w:rsidR="000421D0" w:rsidRPr="00845EB8" w:rsidRDefault="000421D0" w:rsidP="00E6201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 СШ №62</w:t>
            </w:r>
          </w:p>
        </w:tc>
        <w:tc>
          <w:tcPr>
            <w:tcW w:w="2064" w:type="dxa"/>
          </w:tcPr>
          <w:p w:rsidR="000421D0" w:rsidRPr="00845EB8" w:rsidRDefault="000421D0" w:rsidP="00E6201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Тихонова Ирина Сергеевна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</w:pPr>
            <w:r w:rsidRPr="00845EB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1D0" w:rsidRPr="00845EB8" w:rsidTr="00015B13">
        <w:tc>
          <w:tcPr>
            <w:tcW w:w="482" w:type="dxa"/>
          </w:tcPr>
          <w:p w:rsidR="000421D0" w:rsidRPr="00845EB8" w:rsidRDefault="000421D0" w:rsidP="00435641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34" w:type="dxa"/>
          </w:tcPr>
          <w:p w:rsidR="000421D0" w:rsidRPr="00845EB8" w:rsidRDefault="000421D0" w:rsidP="002D1C7B">
            <w:pPr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Свепарская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Алёна </w:t>
            </w:r>
          </w:p>
          <w:p w:rsidR="000421D0" w:rsidRPr="00845EB8" w:rsidRDefault="000421D0" w:rsidP="002D1C7B">
            <w:pPr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93" w:type="dxa"/>
          </w:tcPr>
          <w:p w:rsidR="000421D0" w:rsidRPr="00845EB8" w:rsidRDefault="000421D0" w:rsidP="002D1C7B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МБОУ</w:t>
            </w:r>
          </w:p>
          <w:p w:rsidR="000421D0" w:rsidRPr="00845EB8" w:rsidRDefault="000421D0" w:rsidP="002D1C7B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Гимназия №3</w:t>
            </w:r>
          </w:p>
        </w:tc>
        <w:tc>
          <w:tcPr>
            <w:tcW w:w="2064" w:type="dxa"/>
          </w:tcPr>
          <w:p w:rsidR="000421D0" w:rsidRPr="00845EB8" w:rsidRDefault="000421D0" w:rsidP="002D1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EB8">
              <w:rPr>
                <w:rFonts w:ascii="Times New Roman" w:hAnsi="Times New Roman" w:cs="Times New Roman"/>
              </w:rPr>
              <w:t>Окишева</w:t>
            </w:r>
            <w:proofErr w:type="spellEnd"/>
            <w:r w:rsidRPr="00845EB8">
              <w:rPr>
                <w:rFonts w:ascii="Times New Roman" w:hAnsi="Times New Roman" w:cs="Times New Roman"/>
              </w:rPr>
              <w:t xml:space="preserve"> Светлана</w:t>
            </w:r>
          </w:p>
          <w:p w:rsidR="000421D0" w:rsidRPr="00845EB8" w:rsidRDefault="000421D0" w:rsidP="002D1C7B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96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</w:rPr>
            </w:pPr>
            <w:r w:rsidRPr="00845EB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60" w:type="dxa"/>
          </w:tcPr>
          <w:p w:rsidR="000421D0" w:rsidRPr="00845EB8" w:rsidRDefault="000421D0" w:rsidP="000421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B8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</w:tbl>
    <w:p w:rsidR="008426F7" w:rsidRPr="00845EB8" w:rsidRDefault="008426F7" w:rsidP="00762090">
      <w:pPr>
        <w:rPr>
          <w:rFonts w:ascii="Times New Roman" w:hAnsi="Times New Roman" w:cs="Times New Roman"/>
        </w:rPr>
      </w:pPr>
    </w:p>
    <w:p w:rsidR="00762090" w:rsidRPr="00845EB8" w:rsidRDefault="000421D0" w:rsidP="00762090">
      <w:pPr>
        <w:rPr>
          <w:rFonts w:ascii="Times New Roman" w:hAnsi="Times New Roman" w:cs="Times New Roman"/>
        </w:rPr>
      </w:pPr>
      <w:r w:rsidRPr="00845EB8">
        <w:rPr>
          <w:rFonts w:ascii="Times New Roman" w:hAnsi="Times New Roman" w:cs="Times New Roman"/>
        </w:rPr>
        <w:t xml:space="preserve">Члены жюри:  </w:t>
      </w:r>
      <w:proofErr w:type="spellStart"/>
      <w:r w:rsidRPr="00845EB8">
        <w:rPr>
          <w:rFonts w:ascii="Times New Roman" w:hAnsi="Times New Roman" w:cs="Times New Roman"/>
        </w:rPr>
        <w:t>Бутрим</w:t>
      </w:r>
      <w:proofErr w:type="spellEnd"/>
      <w:r w:rsidRPr="00845EB8">
        <w:rPr>
          <w:rFonts w:ascii="Times New Roman" w:hAnsi="Times New Roman" w:cs="Times New Roman"/>
        </w:rPr>
        <w:t xml:space="preserve"> Е.Н., Ляшева Н.Р.</w:t>
      </w:r>
      <w:r w:rsidR="00845EB8" w:rsidRPr="00845EB8">
        <w:rPr>
          <w:rFonts w:ascii="Times New Roman" w:hAnsi="Times New Roman" w:cs="Times New Roman"/>
        </w:rPr>
        <w:t xml:space="preserve"> , </w:t>
      </w:r>
      <w:proofErr w:type="spellStart"/>
      <w:r w:rsidR="00845EB8" w:rsidRPr="00845EB8">
        <w:rPr>
          <w:rFonts w:ascii="Times New Roman" w:hAnsi="Times New Roman" w:cs="Times New Roman"/>
        </w:rPr>
        <w:t>Кубацкая</w:t>
      </w:r>
      <w:proofErr w:type="spellEnd"/>
      <w:r w:rsidR="00845EB8" w:rsidRPr="00845EB8">
        <w:rPr>
          <w:rFonts w:ascii="Times New Roman" w:hAnsi="Times New Roman" w:cs="Times New Roman"/>
        </w:rPr>
        <w:t xml:space="preserve"> В.С.</w:t>
      </w:r>
    </w:p>
    <w:p w:rsidR="00435641" w:rsidRPr="00845EB8" w:rsidRDefault="00085B26" w:rsidP="008426F7">
      <w:pPr>
        <w:rPr>
          <w:rFonts w:ascii="Times New Roman" w:hAnsi="Times New Roman" w:cs="Times New Roman"/>
        </w:rPr>
      </w:pPr>
      <w:r w:rsidRPr="00845EB8">
        <w:rPr>
          <w:rFonts w:ascii="Times New Roman" w:hAnsi="Times New Roman" w:cs="Times New Roman"/>
        </w:rPr>
        <w:t>21</w:t>
      </w:r>
      <w:r w:rsidR="00762090" w:rsidRPr="00845EB8">
        <w:rPr>
          <w:rFonts w:ascii="Times New Roman" w:hAnsi="Times New Roman" w:cs="Times New Roman"/>
        </w:rPr>
        <w:t xml:space="preserve"> апреля 201</w:t>
      </w:r>
      <w:r w:rsidR="00FC0E2B" w:rsidRPr="00845EB8">
        <w:rPr>
          <w:rFonts w:ascii="Times New Roman" w:hAnsi="Times New Roman" w:cs="Times New Roman"/>
        </w:rPr>
        <w:t>7</w:t>
      </w:r>
    </w:p>
    <w:p w:rsidR="000421D0" w:rsidRPr="00845EB8" w:rsidRDefault="000421D0" w:rsidP="008426F7">
      <w:pPr>
        <w:rPr>
          <w:rFonts w:ascii="Times New Roman" w:hAnsi="Times New Roman" w:cs="Times New Roman"/>
        </w:rPr>
      </w:pPr>
    </w:p>
    <w:p w:rsidR="00762090" w:rsidRPr="0070239F" w:rsidRDefault="0070239F" w:rsidP="00702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556D6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0239F">
        <w:rPr>
          <w:rFonts w:ascii="Times New Roman" w:hAnsi="Times New Roman" w:cs="Times New Roman"/>
          <w:b/>
          <w:sz w:val="28"/>
          <w:szCs w:val="28"/>
        </w:rPr>
        <w:t xml:space="preserve">Итоги городского конкурс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62090" w:rsidRPr="00D50C86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 w:rsidR="00BF2DD6" w:rsidRPr="00D50C86">
        <w:rPr>
          <w:rFonts w:ascii="Times New Roman" w:hAnsi="Times New Roman" w:cs="Times New Roman"/>
          <w:b/>
          <w:sz w:val="28"/>
          <w:szCs w:val="28"/>
        </w:rPr>
        <w:t>–</w:t>
      </w:r>
      <w:r w:rsidR="00762090" w:rsidRPr="00D50C86">
        <w:rPr>
          <w:rFonts w:ascii="Times New Roman" w:hAnsi="Times New Roman" w:cs="Times New Roman"/>
          <w:b/>
          <w:sz w:val="28"/>
          <w:szCs w:val="28"/>
        </w:rPr>
        <w:t>201</w:t>
      </w:r>
      <w:r w:rsidR="00616B8A" w:rsidRPr="0070239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2090" w:rsidRPr="0070239F" w:rsidRDefault="00762090" w:rsidP="00762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39F">
        <w:rPr>
          <w:rFonts w:ascii="Times New Roman" w:hAnsi="Times New Roman" w:cs="Times New Roman"/>
          <w:b/>
          <w:sz w:val="24"/>
          <w:szCs w:val="24"/>
        </w:rPr>
        <w:t xml:space="preserve">Английский язык 7 класс </w:t>
      </w:r>
      <w:r w:rsidR="0070239F" w:rsidRPr="00702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594"/>
        <w:gridCol w:w="2647"/>
        <w:gridCol w:w="1510"/>
        <w:gridCol w:w="2081"/>
        <w:gridCol w:w="1913"/>
        <w:gridCol w:w="1469"/>
      </w:tblGrid>
      <w:tr w:rsidR="0070239F" w:rsidRPr="00D50C86" w:rsidTr="00171526">
        <w:tc>
          <w:tcPr>
            <w:tcW w:w="594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7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8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10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8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2081" w:type="dxa"/>
          </w:tcPr>
          <w:p w:rsidR="00762090" w:rsidRPr="00D50C86" w:rsidRDefault="005E5C7C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86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913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86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C8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0239F" w:rsidRPr="00D50C86" w:rsidTr="00171526">
        <w:tc>
          <w:tcPr>
            <w:tcW w:w="594" w:type="dxa"/>
          </w:tcPr>
          <w:p w:rsidR="00762090" w:rsidRPr="00D50C86" w:rsidRDefault="00085B26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7" w:type="dxa"/>
          </w:tcPr>
          <w:p w:rsidR="00762090" w:rsidRPr="00D50C86" w:rsidRDefault="00AD29D3" w:rsidP="00AD2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Полина Олеговна</w:t>
            </w:r>
          </w:p>
        </w:tc>
        <w:tc>
          <w:tcPr>
            <w:tcW w:w="1510" w:type="dxa"/>
          </w:tcPr>
          <w:p w:rsidR="00762090" w:rsidRPr="00D50C86" w:rsidRDefault="0070239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AD29D3" w:rsidRPr="00D50C86"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2081" w:type="dxa"/>
          </w:tcPr>
          <w:p w:rsidR="00762090" w:rsidRPr="00D50C86" w:rsidRDefault="00AD29D3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Петрова Юлия Викторовна</w:t>
            </w:r>
          </w:p>
        </w:tc>
        <w:tc>
          <w:tcPr>
            <w:tcW w:w="1913" w:type="dxa"/>
          </w:tcPr>
          <w:p w:rsidR="00762090" w:rsidRPr="00D50C86" w:rsidRDefault="0070239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69" w:type="dxa"/>
          </w:tcPr>
          <w:p w:rsidR="00762090" w:rsidRPr="00556D60" w:rsidRDefault="00556D6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D6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0239F" w:rsidRPr="00D50C86" w:rsidTr="00171526">
        <w:tc>
          <w:tcPr>
            <w:tcW w:w="594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7" w:type="dxa"/>
          </w:tcPr>
          <w:p w:rsidR="00762090" w:rsidRPr="00D50C86" w:rsidRDefault="00AD29D3" w:rsidP="00AD2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Арсенян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Гамлет </w:t>
            </w:r>
            <w:proofErr w:type="spellStart"/>
            <w:r w:rsidRPr="00D50C86">
              <w:rPr>
                <w:rFonts w:ascii="Times New Roman" w:hAnsi="Times New Roman" w:cs="Times New Roman"/>
              </w:rPr>
              <w:t>Джанибекович</w:t>
            </w:r>
            <w:proofErr w:type="spellEnd"/>
          </w:p>
        </w:tc>
        <w:tc>
          <w:tcPr>
            <w:tcW w:w="1510" w:type="dxa"/>
          </w:tcPr>
          <w:p w:rsidR="00762090" w:rsidRPr="00D50C86" w:rsidRDefault="00AD29D3" w:rsidP="0070239F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</w:t>
            </w:r>
            <w:r w:rsidR="0070239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81" w:type="dxa"/>
          </w:tcPr>
          <w:p w:rsidR="00762090" w:rsidRDefault="0070239F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ч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</w:p>
          <w:p w:rsidR="0070239F" w:rsidRPr="00D50C86" w:rsidRDefault="0070239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13" w:type="dxa"/>
          </w:tcPr>
          <w:p w:rsidR="0076209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69" w:type="dxa"/>
          </w:tcPr>
          <w:p w:rsidR="0076209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7" w:type="dxa"/>
          </w:tcPr>
          <w:p w:rsidR="00556D60" w:rsidRPr="00D50C86" w:rsidRDefault="00556D60" w:rsidP="00264B78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Бондарева Вероника Сергеевна</w:t>
            </w:r>
          </w:p>
        </w:tc>
        <w:tc>
          <w:tcPr>
            <w:tcW w:w="1510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2081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Хлопин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Надежда Юрьевна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9" w:type="dxa"/>
          </w:tcPr>
          <w:p w:rsidR="00556D60" w:rsidRDefault="00556D60">
            <w:r w:rsidRPr="00E26FB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7" w:type="dxa"/>
          </w:tcPr>
          <w:p w:rsidR="00556D60" w:rsidRPr="00D50C86" w:rsidRDefault="00556D60" w:rsidP="00AD2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Коловангин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Ксения Михайловна </w:t>
            </w:r>
          </w:p>
        </w:tc>
        <w:tc>
          <w:tcPr>
            <w:tcW w:w="1510" w:type="dxa"/>
          </w:tcPr>
          <w:p w:rsidR="00556D60" w:rsidRPr="00D50C86" w:rsidRDefault="00556D60" w:rsidP="00AD29D3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2</w:t>
            </w:r>
          </w:p>
        </w:tc>
        <w:tc>
          <w:tcPr>
            <w:tcW w:w="2081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Смирнова Ольга Викторовна 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9" w:type="dxa"/>
          </w:tcPr>
          <w:p w:rsidR="00556D60" w:rsidRDefault="00556D60">
            <w:r w:rsidRPr="00E26FB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0239F" w:rsidRPr="00D50C86" w:rsidTr="00171526">
        <w:tc>
          <w:tcPr>
            <w:tcW w:w="594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7" w:type="dxa"/>
          </w:tcPr>
          <w:p w:rsidR="0070239F" w:rsidRDefault="00A03AC4" w:rsidP="00A03AC4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Земская Алиса</w:t>
            </w:r>
          </w:p>
          <w:p w:rsidR="00762090" w:rsidRPr="00D50C86" w:rsidRDefault="00A03AC4" w:rsidP="00A03AC4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510" w:type="dxa"/>
          </w:tcPr>
          <w:p w:rsidR="00762090" w:rsidRPr="00D50C86" w:rsidRDefault="00A03AC4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11</w:t>
            </w:r>
          </w:p>
        </w:tc>
        <w:tc>
          <w:tcPr>
            <w:tcW w:w="2081" w:type="dxa"/>
          </w:tcPr>
          <w:p w:rsidR="00762090" w:rsidRPr="00D50C86" w:rsidRDefault="00A03AC4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Волова Наталья Петровна</w:t>
            </w:r>
          </w:p>
        </w:tc>
        <w:tc>
          <w:tcPr>
            <w:tcW w:w="1913" w:type="dxa"/>
          </w:tcPr>
          <w:p w:rsidR="0076209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9" w:type="dxa"/>
          </w:tcPr>
          <w:p w:rsidR="00762090" w:rsidRPr="00556D60" w:rsidRDefault="00556D6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D60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7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Подобрий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София Игоревна</w:t>
            </w:r>
          </w:p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1</w:t>
            </w:r>
          </w:p>
        </w:tc>
        <w:tc>
          <w:tcPr>
            <w:tcW w:w="2081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Кубацкая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Виктория Сергеевна 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9" w:type="dxa"/>
          </w:tcPr>
          <w:p w:rsidR="00556D60" w:rsidRDefault="00556D60">
            <w:r w:rsidRPr="00BD6F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7" w:type="dxa"/>
          </w:tcPr>
          <w:p w:rsidR="00556D60" w:rsidRPr="00D50C86" w:rsidRDefault="00556D60" w:rsidP="00A03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Шаркевич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510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36</w:t>
            </w:r>
          </w:p>
        </w:tc>
        <w:tc>
          <w:tcPr>
            <w:tcW w:w="2081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Ющенко Ирина Викторовна 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9" w:type="dxa"/>
          </w:tcPr>
          <w:p w:rsidR="00556D60" w:rsidRDefault="00556D60">
            <w:r w:rsidRPr="00BD6F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0239F" w:rsidRPr="00D50C86" w:rsidTr="00171526">
        <w:tc>
          <w:tcPr>
            <w:tcW w:w="594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7" w:type="dxa"/>
          </w:tcPr>
          <w:p w:rsidR="0070239F" w:rsidRDefault="00A03AC4" w:rsidP="00A03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Дарья </w:t>
            </w:r>
          </w:p>
          <w:p w:rsidR="00762090" w:rsidRPr="00D50C86" w:rsidRDefault="00A03AC4" w:rsidP="00A03AC4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510" w:type="dxa"/>
          </w:tcPr>
          <w:p w:rsidR="00762090" w:rsidRPr="00D50C86" w:rsidRDefault="00A03AC4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10</w:t>
            </w:r>
          </w:p>
        </w:tc>
        <w:tc>
          <w:tcPr>
            <w:tcW w:w="2081" w:type="dxa"/>
          </w:tcPr>
          <w:p w:rsidR="00762090" w:rsidRPr="00D50C86" w:rsidRDefault="00A03AC4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Соколова Наталья Александровна </w:t>
            </w:r>
          </w:p>
        </w:tc>
        <w:tc>
          <w:tcPr>
            <w:tcW w:w="1913" w:type="dxa"/>
          </w:tcPr>
          <w:p w:rsidR="0076209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9" w:type="dxa"/>
          </w:tcPr>
          <w:p w:rsidR="00762090" w:rsidRPr="00556D60" w:rsidRDefault="00556D6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D60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70239F" w:rsidRPr="00D50C86" w:rsidTr="00171526">
        <w:tc>
          <w:tcPr>
            <w:tcW w:w="594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7" w:type="dxa"/>
          </w:tcPr>
          <w:p w:rsidR="00762090" w:rsidRPr="00D50C86" w:rsidRDefault="00A03AC4" w:rsidP="00A03AC4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Кравченко Богдан Игоревич </w:t>
            </w:r>
          </w:p>
        </w:tc>
        <w:tc>
          <w:tcPr>
            <w:tcW w:w="1510" w:type="dxa"/>
          </w:tcPr>
          <w:p w:rsidR="00762090" w:rsidRPr="00D50C86" w:rsidRDefault="00A03AC4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45</w:t>
            </w:r>
          </w:p>
        </w:tc>
        <w:tc>
          <w:tcPr>
            <w:tcW w:w="2081" w:type="dxa"/>
          </w:tcPr>
          <w:p w:rsidR="00762090" w:rsidRPr="00D50C86" w:rsidRDefault="00A03AC4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Пушкина Марина Анатольевна </w:t>
            </w:r>
          </w:p>
        </w:tc>
        <w:tc>
          <w:tcPr>
            <w:tcW w:w="1913" w:type="dxa"/>
          </w:tcPr>
          <w:p w:rsidR="0076209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69" w:type="dxa"/>
          </w:tcPr>
          <w:p w:rsidR="00762090" w:rsidRPr="00556D60" w:rsidRDefault="00556D6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D60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7" w:type="dxa"/>
          </w:tcPr>
          <w:p w:rsidR="00556D60" w:rsidRPr="00D50C86" w:rsidRDefault="00556D60" w:rsidP="00A03AC4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Юшманов Илья Дмитриевич </w:t>
            </w:r>
          </w:p>
        </w:tc>
        <w:tc>
          <w:tcPr>
            <w:tcW w:w="1510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93</w:t>
            </w:r>
          </w:p>
        </w:tc>
        <w:tc>
          <w:tcPr>
            <w:tcW w:w="2081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Неманова Ирина Владимировна 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9" w:type="dxa"/>
          </w:tcPr>
          <w:p w:rsidR="00556D60" w:rsidRDefault="00556D60">
            <w:r w:rsidRPr="00C82B6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7" w:type="dxa"/>
          </w:tcPr>
          <w:p w:rsidR="00556D60" w:rsidRDefault="00556D60" w:rsidP="00A0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ев Олег</w:t>
            </w:r>
          </w:p>
          <w:p w:rsidR="00556D60" w:rsidRPr="00D50C86" w:rsidRDefault="00556D60" w:rsidP="00A0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ич</w:t>
            </w:r>
          </w:p>
        </w:tc>
        <w:tc>
          <w:tcPr>
            <w:tcW w:w="1510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17</w:t>
            </w:r>
          </w:p>
        </w:tc>
        <w:tc>
          <w:tcPr>
            <w:tcW w:w="2081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Полосков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Татьяна Робертовна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9" w:type="dxa"/>
          </w:tcPr>
          <w:p w:rsidR="00556D60" w:rsidRDefault="00556D60">
            <w:r w:rsidRPr="00C82B6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7" w:type="dxa"/>
          </w:tcPr>
          <w:p w:rsidR="00556D60" w:rsidRDefault="00556D60" w:rsidP="005165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Пеунков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Кристина</w:t>
            </w:r>
          </w:p>
          <w:p w:rsidR="00556D60" w:rsidRPr="00D50C86" w:rsidRDefault="00556D60" w:rsidP="00516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</w:p>
        </w:tc>
        <w:tc>
          <w:tcPr>
            <w:tcW w:w="1510" w:type="dxa"/>
          </w:tcPr>
          <w:p w:rsidR="00556D60" w:rsidRPr="00D50C86" w:rsidRDefault="00556D60" w:rsidP="0051659F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№50</w:t>
            </w:r>
          </w:p>
        </w:tc>
        <w:tc>
          <w:tcPr>
            <w:tcW w:w="2081" w:type="dxa"/>
          </w:tcPr>
          <w:p w:rsidR="00556D60" w:rsidRPr="00D50C86" w:rsidRDefault="00556D60" w:rsidP="0051659F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Комаров Антон Александров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69" w:type="dxa"/>
          </w:tcPr>
          <w:p w:rsidR="00556D60" w:rsidRDefault="00556D60">
            <w:r w:rsidRPr="00C82B6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7" w:type="dxa"/>
          </w:tcPr>
          <w:p w:rsidR="00556D60" w:rsidRPr="00D50C86" w:rsidRDefault="00556D60" w:rsidP="001E2C9A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Леонтьева Дарья Николаевна</w:t>
            </w:r>
          </w:p>
        </w:tc>
        <w:tc>
          <w:tcPr>
            <w:tcW w:w="1510" w:type="dxa"/>
          </w:tcPr>
          <w:p w:rsidR="00556D60" w:rsidRPr="00D50C86" w:rsidRDefault="00556D60" w:rsidP="001E2C9A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 №23 имени А.С.Пушкина</w:t>
            </w:r>
          </w:p>
        </w:tc>
        <w:tc>
          <w:tcPr>
            <w:tcW w:w="2081" w:type="dxa"/>
          </w:tcPr>
          <w:p w:rsidR="00556D60" w:rsidRPr="00D50C86" w:rsidRDefault="00556D60" w:rsidP="001E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Лагута</w:t>
            </w:r>
            <w:proofErr w:type="spellEnd"/>
          </w:p>
          <w:p w:rsidR="00556D60" w:rsidRPr="00D50C86" w:rsidRDefault="00556D60" w:rsidP="001E2C9A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Татьяна</w:t>
            </w:r>
          </w:p>
          <w:p w:rsidR="00556D60" w:rsidRPr="00D50C86" w:rsidRDefault="00556D60" w:rsidP="001E2C9A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9" w:type="dxa"/>
          </w:tcPr>
          <w:p w:rsidR="00556D60" w:rsidRDefault="00556D60">
            <w:r w:rsidRPr="00C82B6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0239F" w:rsidRPr="00D50C86" w:rsidTr="00171526">
        <w:tc>
          <w:tcPr>
            <w:tcW w:w="594" w:type="dxa"/>
          </w:tcPr>
          <w:p w:rsidR="0070239F" w:rsidRPr="00D50C86" w:rsidRDefault="0070239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47" w:type="dxa"/>
          </w:tcPr>
          <w:p w:rsidR="0070239F" w:rsidRDefault="0070239F" w:rsidP="00A0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 Кирилл</w:t>
            </w:r>
          </w:p>
          <w:p w:rsidR="0070239F" w:rsidRPr="00D50C86" w:rsidRDefault="0070239F" w:rsidP="00A0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510" w:type="dxa"/>
          </w:tcPr>
          <w:p w:rsidR="0070239F" w:rsidRPr="00D50C86" w:rsidRDefault="0070239F" w:rsidP="0070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62</w:t>
            </w:r>
          </w:p>
        </w:tc>
        <w:tc>
          <w:tcPr>
            <w:tcW w:w="2081" w:type="dxa"/>
          </w:tcPr>
          <w:p w:rsidR="0070239F" w:rsidRPr="00D50C86" w:rsidRDefault="0070239F" w:rsidP="00842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70239F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69" w:type="dxa"/>
          </w:tcPr>
          <w:p w:rsidR="0070239F" w:rsidRPr="00556D60" w:rsidRDefault="00556D6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D60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70239F" w:rsidRPr="00D50C86" w:rsidTr="00171526">
        <w:tc>
          <w:tcPr>
            <w:tcW w:w="594" w:type="dxa"/>
          </w:tcPr>
          <w:p w:rsidR="0070239F" w:rsidRPr="00D50C86" w:rsidRDefault="0070239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47" w:type="dxa"/>
          </w:tcPr>
          <w:p w:rsidR="0070239F" w:rsidRPr="00D50C86" w:rsidRDefault="0070239F" w:rsidP="006A7388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аслов Глеб</w:t>
            </w:r>
          </w:p>
        </w:tc>
        <w:tc>
          <w:tcPr>
            <w:tcW w:w="1510" w:type="dxa"/>
          </w:tcPr>
          <w:p w:rsidR="0070239F" w:rsidRPr="00D50C86" w:rsidRDefault="0070239F" w:rsidP="006A7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D50C86">
              <w:rPr>
                <w:rFonts w:ascii="Times New Roman" w:hAnsi="Times New Roman" w:cs="Times New Roman"/>
              </w:rPr>
              <w:t xml:space="preserve">Гимназия </w:t>
            </w:r>
            <w:r>
              <w:rPr>
                <w:rFonts w:ascii="Times New Roman" w:hAnsi="Times New Roman" w:cs="Times New Roman"/>
              </w:rPr>
              <w:t>№</w:t>
            </w:r>
            <w:r w:rsidRPr="00D50C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1" w:type="dxa"/>
          </w:tcPr>
          <w:p w:rsidR="0070239F" w:rsidRPr="00D50C86" w:rsidRDefault="0070239F" w:rsidP="006A73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913" w:type="dxa"/>
          </w:tcPr>
          <w:p w:rsidR="0070239F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9" w:type="dxa"/>
          </w:tcPr>
          <w:p w:rsidR="0070239F" w:rsidRPr="00556D60" w:rsidRDefault="00556D6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D60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47" w:type="dxa"/>
          </w:tcPr>
          <w:p w:rsidR="00556D60" w:rsidRPr="00D50C86" w:rsidRDefault="00556D60" w:rsidP="005A399B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Архипов Евгений Александрович</w:t>
            </w:r>
          </w:p>
        </w:tc>
        <w:tc>
          <w:tcPr>
            <w:tcW w:w="1510" w:type="dxa"/>
          </w:tcPr>
          <w:p w:rsidR="00556D60" w:rsidRDefault="00556D60" w:rsidP="005A3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556D60" w:rsidRPr="00D50C86" w:rsidRDefault="00556D60" w:rsidP="005A399B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Гимназия </w:t>
            </w:r>
            <w:r>
              <w:rPr>
                <w:rFonts w:ascii="Times New Roman" w:hAnsi="Times New Roman" w:cs="Times New Roman"/>
              </w:rPr>
              <w:t>№</w:t>
            </w:r>
            <w:r w:rsidRPr="00D50C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1" w:type="dxa"/>
          </w:tcPr>
          <w:p w:rsidR="00556D60" w:rsidRDefault="00556D60" w:rsidP="005A39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Мартёхин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на</w:t>
            </w:r>
          </w:p>
          <w:p w:rsidR="00556D60" w:rsidRPr="00D50C86" w:rsidRDefault="00556D60" w:rsidP="005A3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9" w:type="dxa"/>
          </w:tcPr>
          <w:p w:rsidR="00556D60" w:rsidRDefault="00556D60">
            <w:r w:rsidRPr="00E912D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56D60" w:rsidRPr="00D50C86" w:rsidTr="00171526">
        <w:tc>
          <w:tcPr>
            <w:tcW w:w="594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47" w:type="dxa"/>
          </w:tcPr>
          <w:p w:rsidR="00556D60" w:rsidRPr="00D50C86" w:rsidRDefault="00556D60" w:rsidP="004C123D">
            <w:pPr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Ковалёва Алина Олеговна</w:t>
            </w:r>
          </w:p>
          <w:p w:rsidR="00556D60" w:rsidRPr="00D50C86" w:rsidRDefault="00556D60" w:rsidP="00A0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56D60" w:rsidRPr="00D50C86" w:rsidRDefault="00556D60" w:rsidP="003D17C2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МБОУ С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C86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2081" w:type="dxa"/>
          </w:tcPr>
          <w:p w:rsidR="00556D60" w:rsidRPr="00D50C86" w:rsidRDefault="00556D60" w:rsidP="00EB10A9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Золотова Наталья</w:t>
            </w:r>
          </w:p>
          <w:p w:rsidR="00556D60" w:rsidRPr="00D50C86" w:rsidRDefault="00556D60" w:rsidP="00EB10A9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913" w:type="dxa"/>
          </w:tcPr>
          <w:p w:rsidR="00556D60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9" w:type="dxa"/>
          </w:tcPr>
          <w:p w:rsidR="00556D60" w:rsidRDefault="00556D60">
            <w:r w:rsidRPr="00E912D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0239F" w:rsidRPr="00D50C86" w:rsidTr="00171526">
        <w:tc>
          <w:tcPr>
            <w:tcW w:w="594" w:type="dxa"/>
          </w:tcPr>
          <w:p w:rsidR="0070239F" w:rsidRPr="00D50C86" w:rsidRDefault="0070239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47" w:type="dxa"/>
          </w:tcPr>
          <w:p w:rsidR="0070239F" w:rsidRPr="00D50C86" w:rsidRDefault="0070239F" w:rsidP="001143C9">
            <w:pPr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Вежливцев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1510" w:type="dxa"/>
          </w:tcPr>
          <w:p w:rsidR="0070239F" w:rsidRDefault="0070239F" w:rsidP="00114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70239F" w:rsidRPr="00D50C86" w:rsidRDefault="0070239F" w:rsidP="001143C9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Гимназия №3</w:t>
            </w:r>
          </w:p>
        </w:tc>
        <w:tc>
          <w:tcPr>
            <w:tcW w:w="2081" w:type="dxa"/>
          </w:tcPr>
          <w:p w:rsidR="0070239F" w:rsidRPr="00D50C86" w:rsidRDefault="0070239F" w:rsidP="00114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ина Ольга Васильевна</w:t>
            </w:r>
          </w:p>
        </w:tc>
        <w:tc>
          <w:tcPr>
            <w:tcW w:w="1913" w:type="dxa"/>
          </w:tcPr>
          <w:p w:rsidR="0070239F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9" w:type="dxa"/>
          </w:tcPr>
          <w:p w:rsidR="0070239F" w:rsidRPr="00556D60" w:rsidRDefault="00556D6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D60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</w:tbl>
    <w:p w:rsidR="00556D60" w:rsidRDefault="00556D60" w:rsidP="00556D60">
      <w:pPr>
        <w:spacing w:after="0" w:line="240" w:lineRule="auto"/>
        <w:rPr>
          <w:rFonts w:ascii="Times New Roman" w:hAnsi="Times New Roman" w:cs="Times New Roman"/>
        </w:rPr>
      </w:pPr>
    </w:p>
    <w:p w:rsidR="00556D60" w:rsidRPr="003B29F9" w:rsidRDefault="00762090" w:rsidP="00556D60">
      <w:pPr>
        <w:spacing w:after="0" w:line="240" w:lineRule="auto"/>
        <w:rPr>
          <w:rFonts w:ascii="Times New Roman" w:hAnsi="Times New Roman" w:cs="Times New Roman"/>
        </w:rPr>
      </w:pPr>
      <w:r w:rsidRPr="00D50C86">
        <w:rPr>
          <w:rFonts w:ascii="Times New Roman" w:hAnsi="Times New Roman" w:cs="Times New Roman"/>
        </w:rPr>
        <w:t>Члены жюри</w:t>
      </w:r>
      <w:proofErr w:type="gramStart"/>
      <w:r w:rsidRPr="00D50C86">
        <w:rPr>
          <w:rFonts w:ascii="Times New Roman" w:hAnsi="Times New Roman" w:cs="Times New Roman"/>
        </w:rPr>
        <w:t xml:space="preserve"> </w:t>
      </w:r>
      <w:r w:rsidR="00556D60">
        <w:rPr>
          <w:rFonts w:ascii="Times New Roman" w:hAnsi="Times New Roman" w:cs="Times New Roman"/>
        </w:rPr>
        <w:t>:</w:t>
      </w:r>
      <w:proofErr w:type="gramEnd"/>
      <w:r w:rsidRPr="00D50C86">
        <w:rPr>
          <w:rFonts w:ascii="Times New Roman" w:hAnsi="Times New Roman" w:cs="Times New Roman"/>
        </w:rPr>
        <w:t xml:space="preserve">   </w:t>
      </w:r>
      <w:proofErr w:type="spellStart"/>
      <w:r w:rsidR="00556D60">
        <w:rPr>
          <w:rFonts w:ascii="Times New Roman" w:hAnsi="Times New Roman" w:cs="Times New Roman"/>
        </w:rPr>
        <w:t>Заборская</w:t>
      </w:r>
      <w:proofErr w:type="spellEnd"/>
      <w:r w:rsidR="00556D60">
        <w:rPr>
          <w:rFonts w:ascii="Times New Roman" w:hAnsi="Times New Roman" w:cs="Times New Roman"/>
        </w:rPr>
        <w:t xml:space="preserve"> Н.С., Петрова Ю.Ф., Федотова О.В.</w:t>
      </w:r>
      <w:r w:rsidR="003B29F9" w:rsidRPr="003B29F9">
        <w:rPr>
          <w:rFonts w:ascii="Times New Roman" w:hAnsi="Times New Roman" w:cs="Times New Roman"/>
        </w:rPr>
        <w:t xml:space="preserve">, </w:t>
      </w:r>
      <w:proofErr w:type="spellStart"/>
      <w:r w:rsidR="003B29F9">
        <w:rPr>
          <w:rFonts w:ascii="Times New Roman" w:hAnsi="Times New Roman" w:cs="Times New Roman"/>
        </w:rPr>
        <w:t>Дрочнева</w:t>
      </w:r>
      <w:proofErr w:type="spellEnd"/>
      <w:r w:rsidR="003B29F9">
        <w:rPr>
          <w:rFonts w:ascii="Times New Roman" w:hAnsi="Times New Roman" w:cs="Times New Roman"/>
        </w:rPr>
        <w:t xml:space="preserve"> Е.Н.</w:t>
      </w:r>
      <w:bookmarkStart w:id="0" w:name="_GoBack"/>
      <w:bookmarkEnd w:id="0"/>
    </w:p>
    <w:p w:rsidR="00762090" w:rsidRPr="00D50C86" w:rsidRDefault="00762090" w:rsidP="006B5737">
      <w:pPr>
        <w:spacing w:after="0" w:line="240" w:lineRule="auto"/>
        <w:rPr>
          <w:rFonts w:ascii="Times New Roman" w:hAnsi="Times New Roman" w:cs="Times New Roman"/>
        </w:rPr>
      </w:pPr>
    </w:p>
    <w:p w:rsidR="00395018" w:rsidRPr="00D50C86" w:rsidRDefault="00395018" w:rsidP="006B57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090" w:rsidRPr="00D50C86" w:rsidRDefault="00085B26" w:rsidP="006B57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C86">
        <w:rPr>
          <w:rFonts w:ascii="Times New Roman" w:hAnsi="Times New Roman" w:cs="Times New Roman"/>
          <w:sz w:val="28"/>
          <w:szCs w:val="28"/>
        </w:rPr>
        <w:t>21</w:t>
      </w:r>
      <w:r w:rsidR="00762090" w:rsidRPr="00D50C86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35641" w:rsidRPr="00D50C86">
        <w:rPr>
          <w:rFonts w:ascii="Times New Roman" w:hAnsi="Times New Roman" w:cs="Times New Roman"/>
          <w:sz w:val="28"/>
          <w:szCs w:val="28"/>
        </w:rPr>
        <w:t>7</w:t>
      </w:r>
    </w:p>
    <w:p w:rsidR="00A57C11" w:rsidRPr="00D50C86" w:rsidRDefault="00A57C11" w:rsidP="00A643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3C6" w:rsidRPr="00D50C86" w:rsidRDefault="00A643C6" w:rsidP="00A64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C4" w:rsidRPr="00D50C86" w:rsidRDefault="00A03AC4" w:rsidP="00A64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F7" w:rsidRPr="00D50C86" w:rsidRDefault="008426F7" w:rsidP="008426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2090" w:rsidRPr="00556D60" w:rsidRDefault="00556D60" w:rsidP="0055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тоги городского конкурса  «</w:t>
      </w:r>
      <w:r w:rsidR="00762090" w:rsidRPr="00D50C86">
        <w:rPr>
          <w:rFonts w:ascii="Times New Roman" w:hAnsi="Times New Roman" w:cs="Times New Roman"/>
          <w:b/>
          <w:sz w:val="28"/>
          <w:szCs w:val="28"/>
        </w:rPr>
        <w:t>Языкознайка</w:t>
      </w:r>
      <w:r w:rsidR="005E5C7C" w:rsidRPr="00D50C86">
        <w:rPr>
          <w:rFonts w:ascii="Times New Roman" w:hAnsi="Times New Roman" w:cs="Times New Roman"/>
          <w:b/>
          <w:sz w:val="28"/>
          <w:szCs w:val="28"/>
        </w:rPr>
        <w:t>-</w:t>
      </w:r>
      <w:r w:rsidR="00762090" w:rsidRPr="00D50C86">
        <w:rPr>
          <w:rFonts w:ascii="Times New Roman" w:hAnsi="Times New Roman" w:cs="Times New Roman"/>
          <w:b/>
          <w:sz w:val="28"/>
          <w:szCs w:val="28"/>
        </w:rPr>
        <w:t>201</w:t>
      </w:r>
      <w:r w:rsidR="00616B8A" w:rsidRPr="00D50C8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2090" w:rsidRPr="00D50C86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86">
        <w:rPr>
          <w:rFonts w:ascii="Times New Roman" w:hAnsi="Times New Roman" w:cs="Times New Roman"/>
          <w:b/>
          <w:sz w:val="28"/>
          <w:szCs w:val="28"/>
        </w:rPr>
        <w:t xml:space="preserve">Немецкий   язык 9-10  класс </w:t>
      </w:r>
      <w:r w:rsidR="00556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600"/>
        <w:gridCol w:w="2839"/>
        <w:gridCol w:w="1611"/>
        <w:gridCol w:w="1620"/>
        <w:gridCol w:w="2075"/>
        <w:gridCol w:w="1469"/>
      </w:tblGrid>
      <w:tr w:rsidR="0071154D" w:rsidRPr="00D50C86" w:rsidTr="002B79D3">
        <w:tc>
          <w:tcPr>
            <w:tcW w:w="600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9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11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620" w:type="dxa"/>
          </w:tcPr>
          <w:p w:rsidR="00762090" w:rsidRPr="00D50C86" w:rsidRDefault="00264B78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075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1154D" w:rsidRPr="00D50C86" w:rsidTr="002B79D3">
        <w:tc>
          <w:tcPr>
            <w:tcW w:w="600" w:type="dxa"/>
          </w:tcPr>
          <w:p w:rsidR="00762090" w:rsidRPr="00D50C86" w:rsidRDefault="00085B26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</w:tcPr>
          <w:p w:rsidR="00762090" w:rsidRPr="00D50C86" w:rsidRDefault="00435641" w:rsidP="00435641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Белозерова Арина Олеговна</w:t>
            </w:r>
          </w:p>
        </w:tc>
        <w:tc>
          <w:tcPr>
            <w:tcW w:w="1611" w:type="dxa"/>
          </w:tcPr>
          <w:p w:rsidR="00556D60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762090" w:rsidRPr="00D50C86" w:rsidRDefault="00435641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1620" w:type="dxa"/>
          </w:tcPr>
          <w:p w:rsidR="00762090" w:rsidRPr="00D50C86" w:rsidRDefault="00435641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Шатровская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Галина Германовна</w:t>
            </w:r>
          </w:p>
        </w:tc>
        <w:tc>
          <w:tcPr>
            <w:tcW w:w="2075" w:type="dxa"/>
          </w:tcPr>
          <w:p w:rsidR="00762090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9" w:type="dxa"/>
          </w:tcPr>
          <w:p w:rsidR="00762090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1154D" w:rsidRPr="00D50C86" w:rsidTr="002B79D3">
        <w:tc>
          <w:tcPr>
            <w:tcW w:w="600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9" w:type="dxa"/>
          </w:tcPr>
          <w:p w:rsidR="00762090" w:rsidRPr="00D50C86" w:rsidRDefault="00435641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Широкая Амалия Вячеславовна</w:t>
            </w:r>
          </w:p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556D60" w:rsidRDefault="00556D60" w:rsidP="00435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762090" w:rsidRPr="00D50C86" w:rsidRDefault="00435641" w:rsidP="00435641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1620" w:type="dxa"/>
          </w:tcPr>
          <w:p w:rsidR="00762090" w:rsidRPr="00D50C86" w:rsidRDefault="00435641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Шатровская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Галина Германовна</w:t>
            </w:r>
          </w:p>
        </w:tc>
        <w:tc>
          <w:tcPr>
            <w:tcW w:w="2075" w:type="dxa"/>
          </w:tcPr>
          <w:p w:rsidR="00762090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69" w:type="dxa"/>
          </w:tcPr>
          <w:p w:rsidR="00762090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F2DD6" w:rsidRPr="00D50C86" w:rsidTr="002B79D3">
        <w:tc>
          <w:tcPr>
            <w:tcW w:w="600" w:type="dxa"/>
          </w:tcPr>
          <w:p w:rsidR="00BF2DD6" w:rsidRPr="00D50C86" w:rsidRDefault="00D6187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9" w:type="dxa"/>
          </w:tcPr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Супрун Елизавета Алексеевна</w:t>
            </w:r>
          </w:p>
          <w:p w:rsidR="00FC0E2B" w:rsidRPr="00D50C86" w:rsidRDefault="00FC0E2B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556D60" w:rsidRDefault="00556D60" w:rsidP="00435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BF2DD6" w:rsidRPr="00D50C86" w:rsidRDefault="00BF2DD6" w:rsidP="00435641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Гимназия </w:t>
            </w:r>
            <w:r w:rsidR="00556D60">
              <w:rPr>
                <w:rFonts w:ascii="Times New Roman" w:hAnsi="Times New Roman" w:cs="Times New Roman"/>
              </w:rPr>
              <w:t>№</w:t>
            </w:r>
            <w:r w:rsidRPr="00D50C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</w:tcPr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Антипина  Е.В.</w:t>
            </w:r>
          </w:p>
        </w:tc>
        <w:tc>
          <w:tcPr>
            <w:tcW w:w="2075" w:type="dxa"/>
          </w:tcPr>
          <w:p w:rsidR="00BF2DD6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9" w:type="dxa"/>
          </w:tcPr>
          <w:p w:rsidR="00BF2DD6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F2DD6" w:rsidRPr="00D50C86" w:rsidTr="002B79D3">
        <w:tc>
          <w:tcPr>
            <w:tcW w:w="600" w:type="dxa"/>
          </w:tcPr>
          <w:p w:rsidR="00BF2DD6" w:rsidRPr="00D50C86" w:rsidRDefault="00D6187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9" w:type="dxa"/>
          </w:tcPr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</w:rPr>
            </w:pPr>
          </w:p>
          <w:p w:rsidR="00BF2DD6" w:rsidRPr="00D50C86" w:rsidRDefault="00556D60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Марина Сергеевна</w:t>
            </w:r>
          </w:p>
          <w:p w:rsidR="00FC0E2B" w:rsidRPr="00D50C86" w:rsidRDefault="00FC0E2B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556D60" w:rsidRDefault="00556D60" w:rsidP="00FC0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BF2DD6" w:rsidRPr="00D50C86" w:rsidRDefault="00CA28CF" w:rsidP="00FC0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4</w:t>
            </w:r>
          </w:p>
        </w:tc>
        <w:tc>
          <w:tcPr>
            <w:tcW w:w="1620" w:type="dxa"/>
          </w:tcPr>
          <w:p w:rsidR="00BF2DD6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Пономарёва Юлия Юр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</w:tcPr>
          <w:p w:rsidR="00BF2DD6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69" w:type="dxa"/>
          </w:tcPr>
          <w:p w:rsidR="00BF2DD6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D6187F" w:rsidRPr="00D50C86" w:rsidTr="002B79D3">
        <w:tc>
          <w:tcPr>
            <w:tcW w:w="600" w:type="dxa"/>
          </w:tcPr>
          <w:p w:rsidR="00D6187F" w:rsidRPr="00D50C86" w:rsidRDefault="00D6187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9" w:type="dxa"/>
          </w:tcPr>
          <w:p w:rsidR="00D6187F" w:rsidRPr="00D50C86" w:rsidRDefault="00D6187F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Лошаков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1611" w:type="dxa"/>
          </w:tcPr>
          <w:p w:rsidR="00556D60" w:rsidRDefault="00D6187F" w:rsidP="00FC0E2B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МБОУ </w:t>
            </w:r>
          </w:p>
          <w:p w:rsidR="00D6187F" w:rsidRPr="00D50C86" w:rsidRDefault="00D6187F" w:rsidP="00FC0E2B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СШ </w:t>
            </w:r>
            <w:r w:rsidR="00556D60">
              <w:rPr>
                <w:rFonts w:ascii="Times New Roman" w:hAnsi="Times New Roman" w:cs="Times New Roman"/>
              </w:rPr>
              <w:t>№</w:t>
            </w:r>
            <w:r w:rsidRPr="00D50C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:rsidR="00D6187F" w:rsidRPr="00D50C86" w:rsidRDefault="00D6187F" w:rsidP="00707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Абрамовская</w:t>
            </w:r>
            <w:proofErr w:type="spellEnd"/>
          </w:p>
          <w:p w:rsidR="00D6187F" w:rsidRPr="00D50C86" w:rsidRDefault="00D6187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Ольга Игоревна</w:t>
            </w:r>
          </w:p>
        </w:tc>
        <w:tc>
          <w:tcPr>
            <w:tcW w:w="2075" w:type="dxa"/>
          </w:tcPr>
          <w:p w:rsidR="00D6187F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69" w:type="dxa"/>
          </w:tcPr>
          <w:p w:rsidR="00D6187F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8CF" w:rsidRPr="00D50C86" w:rsidTr="002B79D3">
        <w:tc>
          <w:tcPr>
            <w:tcW w:w="600" w:type="dxa"/>
          </w:tcPr>
          <w:p w:rsidR="00CA28CF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9" w:type="dxa"/>
          </w:tcPr>
          <w:p w:rsidR="00CA28CF" w:rsidRPr="00D50C86" w:rsidRDefault="00CA28CF" w:rsidP="00090C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86">
              <w:rPr>
                <w:rFonts w:ascii="Times New Roman" w:hAnsi="Times New Roman" w:cs="Times New Roman"/>
              </w:rPr>
              <w:t>Хомеча</w:t>
            </w:r>
            <w:proofErr w:type="spellEnd"/>
            <w:r w:rsidRPr="00D50C86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611" w:type="dxa"/>
          </w:tcPr>
          <w:p w:rsidR="00CA28CF" w:rsidRDefault="00CA28CF" w:rsidP="00090CD0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 xml:space="preserve">МБОУ </w:t>
            </w:r>
          </w:p>
          <w:p w:rsidR="00CA28CF" w:rsidRPr="00D50C86" w:rsidRDefault="00CA28CF" w:rsidP="00090CD0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D50C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:rsidR="00CA28CF" w:rsidRPr="00D50C86" w:rsidRDefault="00CA28CF" w:rsidP="00090CD0">
            <w:pPr>
              <w:jc w:val="center"/>
              <w:rPr>
                <w:rFonts w:ascii="Times New Roman" w:hAnsi="Times New Roman" w:cs="Times New Roman"/>
              </w:rPr>
            </w:pPr>
            <w:r w:rsidRPr="00D50C86">
              <w:rPr>
                <w:rFonts w:ascii="Times New Roman" w:hAnsi="Times New Roman" w:cs="Times New Roman"/>
              </w:rPr>
              <w:t>Пономарёва Юлия Юрьевна</w:t>
            </w:r>
          </w:p>
        </w:tc>
        <w:tc>
          <w:tcPr>
            <w:tcW w:w="2075" w:type="dxa"/>
          </w:tcPr>
          <w:p w:rsidR="00CA28CF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69" w:type="dxa"/>
          </w:tcPr>
          <w:p w:rsidR="00CA28CF" w:rsidRPr="00D50C86" w:rsidRDefault="00CA28C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FD2189" w:rsidRPr="00D50C86" w:rsidRDefault="00FD2189" w:rsidP="00762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2090" w:rsidRDefault="00762090" w:rsidP="00762090">
      <w:pPr>
        <w:rPr>
          <w:rFonts w:ascii="Times New Roman" w:hAnsi="Times New Roman" w:cs="Times New Roman"/>
          <w:sz w:val="28"/>
          <w:szCs w:val="28"/>
        </w:rPr>
      </w:pPr>
      <w:r w:rsidRPr="00D50C86">
        <w:rPr>
          <w:rFonts w:ascii="Times New Roman" w:hAnsi="Times New Roman" w:cs="Times New Roman"/>
          <w:sz w:val="28"/>
          <w:szCs w:val="28"/>
        </w:rPr>
        <w:t>Члены жюри</w:t>
      </w:r>
      <w:r w:rsidR="00CA28CF">
        <w:rPr>
          <w:rFonts w:ascii="Times New Roman" w:hAnsi="Times New Roman" w:cs="Times New Roman"/>
          <w:sz w:val="28"/>
          <w:szCs w:val="28"/>
        </w:rPr>
        <w:t>:</w:t>
      </w:r>
      <w:r w:rsidRPr="00D50C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A28CF">
        <w:rPr>
          <w:rFonts w:ascii="Times New Roman" w:hAnsi="Times New Roman" w:cs="Times New Roman"/>
          <w:sz w:val="28"/>
          <w:szCs w:val="28"/>
        </w:rPr>
        <w:t>Абрамовская</w:t>
      </w:r>
      <w:proofErr w:type="spellEnd"/>
      <w:r w:rsidR="00CA28CF">
        <w:rPr>
          <w:rFonts w:ascii="Times New Roman" w:hAnsi="Times New Roman" w:cs="Times New Roman"/>
          <w:sz w:val="28"/>
          <w:szCs w:val="28"/>
        </w:rPr>
        <w:t xml:space="preserve"> О.И., </w:t>
      </w:r>
    </w:p>
    <w:p w:rsidR="00CA28CF" w:rsidRPr="00D50C86" w:rsidRDefault="00CA28CF" w:rsidP="00762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3E458F" w:rsidRPr="00D50C86" w:rsidRDefault="00CA28CF" w:rsidP="00762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26" w:rsidRPr="00D50C86">
        <w:rPr>
          <w:rFonts w:ascii="Times New Roman" w:hAnsi="Times New Roman" w:cs="Times New Roman"/>
          <w:sz w:val="28"/>
          <w:szCs w:val="28"/>
        </w:rPr>
        <w:t>21</w:t>
      </w:r>
      <w:r w:rsidR="00762090" w:rsidRPr="00D50C86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085B26" w:rsidRPr="00D50C86">
        <w:rPr>
          <w:rFonts w:ascii="Times New Roman" w:hAnsi="Times New Roman" w:cs="Times New Roman"/>
          <w:sz w:val="28"/>
          <w:szCs w:val="28"/>
        </w:rPr>
        <w:t>7</w:t>
      </w:r>
    </w:p>
    <w:p w:rsidR="00693A6E" w:rsidRPr="00D50C86" w:rsidRDefault="00693A6E" w:rsidP="00762090">
      <w:pPr>
        <w:rPr>
          <w:rFonts w:ascii="Times New Roman" w:hAnsi="Times New Roman" w:cs="Times New Roman"/>
          <w:sz w:val="28"/>
          <w:szCs w:val="28"/>
        </w:rPr>
      </w:pPr>
    </w:p>
    <w:p w:rsidR="00085B26" w:rsidRPr="00D50C86" w:rsidRDefault="00085B26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26" w:rsidRPr="00D50C86" w:rsidRDefault="00085B26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26" w:rsidRPr="00D50C86" w:rsidRDefault="00085B26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26" w:rsidRPr="00D50C86" w:rsidRDefault="00085B26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F7" w:rsidRDefault="008426F7" w:rsidP="008426F7">
      <w:pPr>
        <w:rPr>
          <w:rFonts w:ascii="Times New Roman" w:hAnsi="Times New Roman" w:cs="Times New Roman"/>
          <w:b/>
          <w:sz w:val="28"/>
          <w:szCs w:val="28"/>
        </w:rPr>
      </w:pPr>
    </w:p>
    <w:p w:rsidR="00AA64DA" w:rsidRDefault="00AA64DA" w:rsidP="008426F7">
      <w:pPr>
        <w:rPr>
          <w:rFonts w:ascii="Times New Roman" w:hAnsi="Times New Roman" w:cs="Times New Roman"/>
          <w:b/>
          <w:sz w:val="28"/>
          <w:szCs w:val="28"/>
        </w:rPr>
      </w:pPr>
    </w:p>
    <w:p w:rsidR="00AA64DA" w:rsidRDefault="00AA64DA" w:rsidP="008426F7">
      <w:pPr>
        <w:rPr>
          <w:rFonts w:ascii="Times New Roman" w:hAnsi="Times New Roman" w:cs="Times New Roman"/>
          <w:b/>
          <w:sz w:val="28"/>
          <w:szCs w:val="28"/>
        </w:rPr>
      </w:pPr>
    </w:p>
    <w:p w:rsidR="00762090" w:rsidRPr="00AA64DA" w:rsidRDefault="00AA64DA" w:rsidP="00AA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Итоги городского конкурса  «</w:t>
      </w:r>
      <w:r w:rsidR="00762090" w:rsidRPr="00D50C86">
        <w:rPr>
          <w:rFonts w:ascii="Times New Roman" w:hAnsi="Times New Roman" w:cs="Times New Roman"/>
          <w:b/>
          <w:sz w:val="28"/>
          <w:szCs w:val="28"/>
        </w:rPr>
        <w:t>Языкознайка</w:t>
      </w:r>
      <w:r w:rsidR="005E5C7C" w:rsidRPr="00D50C86">
        <w:rPr>
          <w:rFonts w:ascii="Times New Roman" w:hAnsi="Times New Roman" w:cs="Times New Roman"/>
          <w:b/>
          <w:sz w:val="28"/>
          <w:szCs w:val="28"/>
        </w:rPr>
        <w:t>-</w:t>
      </w:r>
      <w:r w:rsidR="00762090" w:rsidRPr="00D50C86">
        <w:rPr>
          <w:rFonts w:ascii="Times New Roman" w:hAnsi="Times New Roman" w:cs="Times New Roman"/>
          <w:b/>
          <w:sz w:val="28"/>
          <w:szCs w:val="28"/>
        </w:rPr>
        <w:t>201</w:t>
      </w:r>
      <w:r w:rsidR="003D17C2" w:rsidRPr="00AA64D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2090" w:rsidRPr="00D50C86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86">
        <w:rPr>
          <w:rFonts w:ascii="Times New Roman" w:hAnsi="Times New Roman" w:cs="Times New Roman"/>
          <w:b/>
          <w:sz w:val="28"/>
          <w:szCs w:val="28"/>
        </w:rPr>
        <w:t>Фран</w:t>
      </w:r>
      <w:r w:rsidR="00AA64DA">
        <w:rPr>
          <w:rFonts w:ascii="Times New Roman" w:hAnsi="Times New Roman" w:cs="Times New Roman"/>
          <w:b/>
          <w:sz w:val="28"/>
          <w:szCs w:val="28"/>
        </w:rPr>
        <w:t>цузский   язык 9-10 класс</w:t>
      </w:r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594"/>
        <w:gridCol w:w="2815"/>
        <w:gridCol w:w="1606"/>
        <w:gridCol w:w="1814"/>
        <w:gridCol w:w="1916"/>
        <w:gridCol w:w="1469"/>
      </w:tblGrid>
      <w:tr w:rsidR="00AA64DA" w:rsidRPr="00D50C86" w:rsidTr="00EB4CDE">
        <w:tc>
          <w:tcPr>
            <w:tcW w:w="594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5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06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814" w:type="dxa"/>
          </w:tcPr>
          <w:p w:rsidR="00762090" w:rsidRPr="00D50C86" w:rsidRDefault="00264B78" w:rsidP="0026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264B78" w:rsidRPr="00D50C86" w:rsidRDefault="00264B78" w:rsidP="0026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916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A64DA" w:rsidRPr="00D50C86" w:rsidTr="00EB4CDE">
        <w:tc>
          <w:tcPr>
            <w:tcW w:w="594" w:type="dxa"/>
          </w:tcPr>
          <w:p w:rsidR="00762090" w:rsidRPr="00D50C86" w:rsidRDefault="00085B2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62090" w:rsidRPr="00D50C86" w:rsidRDefault="00085B26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Чернобельская</w:t>
            </w:r>
            <w:proofErr w:type="spellEnd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62090" w:rsidRPr="00D50C86" w:rsidRDefault="00085B2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1814" w:type="dxa"/>
          </w:tcPr>
          <w:p w:rsidR="00762090" w:rsidRPr="00D50C86" w:rsidRDefault="00085B2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Орлова Галина Викторовна</w:t>
            </w:r>
          </w:p>
        </w:tc>
        <w:tc>
          <w:tcPr>
            <w:tcW w:w="1916" w:type="dxa"/>
          </w:tcPr>
          <w:p w:rsidR="00762090" w:rsidRPr="00D50C86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</w:tcPr>
          <w:p w:rsidR="00762090" w:rsidRPr="00DE01B4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2ECF" w:rsidRPr="00DE01B4" w:rsidRDefault="00AA64DA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C92ECF" w:rsidRPr="00DE01B4" w:rsidRDefault="00C92ECF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A64DA" w:rsidRPr="00D50C86" w:rsidTr="00EB4CDE">
        <w:tc>
          <w:tcPr>
            <w:tcW w:w="594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762090" w:rsidRPr="00D50C86" w:rsidRDefault="00085B26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Поташев</w:t>
            </w:r>
            <w:proofErr w:type="spellEnd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62090" w:rsidRPr="00D50C86" w:rsidRDefault="00085B2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1814" w:type="dxa"/>
          </w:tcPr>
          <w:p w:rsidR="00762090" w:rsidRPr="00D50C86" w:rsidRDefault="00085B2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Орлова Галина Викторовна</w:t>
            </w:r>
          </w:p>
        </w:tc>
        <w:tc>
          <w:tcPr>
            <w:tcW w:w="1916" w:type="dxa"/>
          </w:tcPr>
          <w:p w:rsidR="00762090" w:rsidRPr="00D50C86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2ECF" w:rsidRP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92ECF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:rsidR="00762090" w:rsidRPr="00DE01B4" w:rsidRDefault="00AA64DA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B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AA64DA" w:rsidRPr="00D50C86" w:rsidTr="00EB4CDE">
        <w:tc>
          <w:tcPr>
            <w:tcW w:w="594" w:type="dxa"/>
          </w:tcPr>
          <w:p w:rsidR="00BF2DD6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BF2DD6" w:rsidRPr="00D50C86" w:rsidRDefault="00BF2DD6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AA6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Погодина Надежда </w:t>
            </w:r>
          </w:p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16" w:type="dxa"/>
          </w:tcPr>
          <w:p w:rsidR="00BF2DD6" w:rsidRPr="00D50C86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BF2DD6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64DA" w:rsidRPr="00D50C86" w:rsidTr="00EB4CDE">
        <w:tc>
          <w:tcPr>
            <w:tcW w:w="594" w:type="dxa"/>
          </w:tcPr>
          <w:p w:rsidR="00BF2DD6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BF2DD6" w:rsidRPr="00D50C86" w:rsidRDefault="00BF2DD6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Шайтанова</w:t>
            </w:r>
            <w:proofErr w:type="spellEnd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AA6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Романова Татьяна Вячеславовна</w:t>
            </w:r>
          </w:p>
        </w:tc>
        <w:tc>
          <w:tcPr>
            <w:tcW w:w="1916" w:type="dxa"/>
          </w:tcPr>
          <w:p w:rsidR="00BF2DD6" w:rsidRPr="00D50C86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:rsidR="00BF2DD6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64DA" w:rsidRPr="00D50C86" w:rsidTr="00EB4CDE">
        <w:tc>
          <w:tcPr>
            <w:tcW w:w="594" w:type="dxa"/>
          </w:tcPr>
          <w:p w:rsidR="00BF2DD6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BF2DD6" w:rsidRPr="00D50C86" w:rsidRDefault="00BF2DD6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Быстрова Марина Романовна</w:t>
            </w:r>
          </w:p>
          <w:p w:rsidR="00FC0E2B" w:rsidRPr="00D50C86" w:rsidRDefault="00FC0E2B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AA64D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Антипина Е.В.</w:t>
            </w:r>
          </w:p>
        </w:tc>
        <w:tc>
          <w:tcPr>
            <w:tcW w:w="1916" w:type="dxa"/>
          </w:tcPr>
          <w:p w:rsidR="00BF2DD6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</w:tcPr>
          <w:p w:rsidR="00BF2DD6" w:rsidRPr="00DE01B4" w:rsidRDefault="00AA64DA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A64DA" w:rsidRPr="00D50C86" w:rsidTr="00EB4CDE">
        <w:tc>
          <w:tcPr>
            <w:tcW w:w="594" w:type="dxa"/>
          </w:tcPr>
          <w:p w:rsidR="00BF2DD6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</w:tcPr>
          <w:p w:rsidR="00FC0E2B" w:rsidRPr="00D50C86" w:rsidRDefault="00BF2DD6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Здрецов</w:t>
            </w:r>
            <w:proofErr w:type="spellEnd"/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FC0E2B" w:rsidRPr="00D50C86" w:rsidRDefault="00FC0E2B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D6" w:rsidRPr="00D50C86" w:rsidRDefault="00BF2DD6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AA6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BF2DD6" w:rsidRPr="00D50C86" w:rsidRDefault="00BF2DD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Антипина Е.В.</w:t>
            </w:r>
          </w:p>
        </w:tc>
        <w:tc>
          <w:tcPr>
            <w:tcW w:w="1916" w:type="dxa"/>
          </w:tcPr>
          <w:p w:rsidR="00BF2DD6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BF2DD6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64DA" w:rsidRPr="00D50C86" w:rsidTr="00EB4CDE">
        <w:tc>
          <w:tcPr>
            <w:tcW w:w="594" w:type="dxa"/>
          </w:tcPr>
          <w:p w:rsidR="00C92ECF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</w:tcPr>
          <w:p w:rsidR="00C92ECF" w:rsidRPr="00D50C86" w:rsidRDefault="00C92ECF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Макарова Анна</w:t>
            </w:r>
          </w:p>
          <w:p w:rsidR="00C92ECF" w:rsidRPr="00D50C86" w:rsidRDefault="00AA64DA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95018" w:rsidRPr="00D50C86" w:rsidRDefault="00395018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92ECF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AA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187F" w:rsidRPr="00D50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C92ECF" w:rsidRPr="00D50C86" w:rsidRDefault="00C92EC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Мартемьянова</w:t>
            </w:r>
          </w:p>
          <w:p w:rsidR="00C92ECF" w:rsidRPr="00D50C86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916" w:type="dxa"/>
          </w:tcPr>
          <w:p w:rsidR="00C92ECF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</w:tcPr>
          <w:p w:rsidR="00C92ECF" w:rsidRPr="00DE01B4" w:rsidRDefault="00AA64DA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A64DA" w:rsidRPr="00D50C86" w:rsidTr="00EB4CDE">
        <w:tc>
          <w:tcPr>
            <w:tcW w:w="594" w:type="dxa"/>
          </w:tcPr>
          <w:p w:rsidR="00D6187F" w:rsidRPr="00D50C86" w:rsidRDefault="002B79D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15" w:type="dxa"/>
          </w:tcPr>
          <w:p w:rsidR="00D6187F" w:rsidRPr="00D50C86" w:rsidRDefault="00D6187F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Белкина Татьяна</w:t>
            </w:r>
          </w:p>
          <w:p w:rsidR="00395018" w:rsidRPr="00D50C86" w:rsidRDefault="00AA64DA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395018" w:rsidRPr="00D50C86" w:rsidRDefault="00395018" w:rsidP="0008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AA64DA" w:rsidRDefault="00AA64D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6187F" w:rsidRPr="00D50C86" w:rsidRDefault="00D6187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</w:p>
        </w:tc>
        <w:tc>
          <w:tcPr>
            <w:tcW w:w="1814" w:type="dxa"/>
          </w:tcPr>
          <w:p w:rsidR="00D6187F" w:rsidRDefault="00D6187F" w:rsidP="00AA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86">
              <w:rPr>
                <w:rFonts w:ascii="Times New Roman" w:hAnsi="Times New Roman" w:cs="Times New Roman"/>
                <w:sz w:val="24"/>
                <w:szCs w:val="24"/>
              </w:rPr>
              <w:t>Мартемьянова Л</w:t>
            </w:r>
            <w:r w:rsidR="00AA64DA"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</w:p>
          <w:p w:rsidR="00AA64DA" w:rsidRPr="00D50C86" w:rsidRDefault="00AA64DA" w:rsidP="00D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01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андровна</w:t>
            </w:r>
          </w:p>
        </w:tc>
        <w:tc>
          <w:tcPr>
            <w:tcW w:w="1916" w:type="dxa"/>
          </w:tcPr>
          <w:p w:rsidR="00D6187F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D6187F" w:rsidRPr="00D50C86" w:rsidRDefault="0069706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426F7" w:rsidRPr="00D50C86" w:rsidRDefault="008426F7" w:rsidP="00762090">
      <w:pPr>
        <w:rPr>
          <w:rFonts w:ascii="Times New Roman" w:hAnsi="Times New Roman" w:cs="Times New Roman"/>
          <w:sz w:val="28"/>
          <w:szCs w:val="28"/>
        </w:rPr>
      </w:pPr>
    </w:p>
    <w:p w:rsidR="00762090" w:rsidRPr="00D50C86" w:rsidRDefault="0069706F" w:rsidP="00762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Ершова М.Т.,</w:t>
      </w:r>
      <w:r w:rsidR="00DE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емьянова Л.А.</w:t>
      </w:r>
    </w:p>
    <w:p w:rsidR="0043514C" w:rsidRPr="00D50C86" w:rsidRDefault="00085B26" w:rsidP="00762090">
      <w:pPr>
        <w:rPr>
          <w:rFonts w:ascii="Times New Roman" w:hAnsi="Times New Roman" w:cs="Times New Roman"/>
          <w:sz w:val="28"/>
          <w:szCs w:val="28"/>
        </w:rPr>
      </w:pPr>
      <w:r w:rsidRPr="00D50C86">
        <w:rPr>
          <w:rFonts w:ascii="Times New Roman" w:hAnsi="Times New Roman" w:cs="Times New Roman"/>
          <w:sz w:val="28"/>
          <w:szCs w:val="28"/>
        </w:rPr>
        <w:t>21 апреля 2017</w:t>
      </w:r>
      <w:r w:rsidR="0069706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43514C" w:rsidRPr="00D50C86" w:rsidSect="00D2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14C"/>
    <w:rsid w:val="00015B13"/>
    <w:rsid w:val="0002616B"/>
    <w:rsid w:val="000421D0"/>
    <w:rsid w:val="00085B26"/>
    <w:rsid w:val="00105064"/>
    <w:rsid w:val="00146CBE"/>
    <w:rsid w:val="00171526"/>
    <w:rsid w:val="002434F6"/>
    <w:rsid w:val="00264B78"/>
    <w:rsid w:val="00274EEC"/>
    <w:rsid w:val="002B79D3"/>
    <w:rsid w:val="00312B43"/>
    <w:rsid w:val="0033793F"/>
    <w:rsid w:val="00395018"/>
    <w:rsid w:val="003B29F9"/>
    <w:rsid w:val="003D17C2"/>
    <w:rsid w:val="003E2012"/>
    <w:rsid w:val="003E458F"/>
    <w:rsid w:val="00425D0A"/>
    <w:rsid w:val="0043514C"/>
    <w:rsid w:val="00435641"/>
    <w:rsid w:val="00467F59"/>
    <w:rsid w:val="004C123D"/>
    <w:rsid w:val="00554B38"/>
    <w:rsid w:val="00556D60"/>
    <w:rsid w:val="0056506D"/>
    <w:rsid w:val="005E5C7C"/>
    <w:rsid w:val="00616B8A"/>
    <w:rsid w:val="00686B5A"/>
    <w:rsid w:val="00693A6E"/>
    <w:rsid w:val="0069706F"/>
    <w:rsid w:val="006B5737"/>
    <w:rsid w:val="0070239F"/>
    <w:rsid w:val="00707B0D"/>
    <w:rsid w:val="0071154D"/>
    <w:rsid w:val="00762090"/>
    <w:rsid w:val="007C04DC"/>
    <w:rsid w:val="00810E1F"/>
    <w:rsid w:val="008426F7"/>
    <w:rsid w:val="00845EB8"/>
    <w:rsid w:val="00A03AC4"/>
    <w:rsid w:val="00A57C11"/>
    <w:rsid w:val="00A57CF2"/>
    <w:rsid w:val="00A643C6"/>
    <w:rsid w:val="00AA64DA"/>
    <w:rsid w:val="00AD29D3"/>
    <w:rsid w:val="00B04F58"/>
    <w:rsid w:val="00BF2DD6"/>
    <w:rsid w:val="00C03317"/>
    <w:rsid w:val="00C348E9"/>
    <w:rsid w:val="00C37911"/>
    <w:rsid w:val="00C92ECF"/>
    <w:rsid w:val="00CA28CF"/>
    <w:rsid w:val="00D20AC1"/>
    <w:rsid w:val="00D50C86"/>
    <w:rsid w:val="00D6187F"/>
    <w:rsid w:val="00DE01B4"/>
    <w:rsid w:val="00EA388C"/>
    <w:rsid w:val="00EA394D"/>
    <w:rsid w:val="00EB10A9"/>
    <w:rsid w:val="00EB4CDE"/>
    <w:rsid w:val="00FA626F"/>
    <w:rsid w:val="00FC0E2B"/>
    <w:rsid w:val="00FD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43CC-DE00-4727-848C-A582AF85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лин Андрей Николаевич</cp:lastModifiedBy>
  <cp:revision>6</cp:revision>
  <cp:lastPrinted>2017-04-21T12:03:00Z</cp:lastPrinted>
  <dcterms:created xsi:type="dcterms:W3CDTF">2017-04-15T06:43:00Z</dcterms:created>
  <dcterms:modified xsi:type="dcterms:W3CDTF">2017-04-25T09:17:00Z</dcterms:modified>
</cp:coreProperties>
</file>